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0943B" w14:textId="2A25737D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66B371E6" w14:textId="0708DE92" w:rsidR="001638F6" w:rsidRPr="00D46D9B" w:rsidRDefault="001F08B6" w:rsidP="00D5413C">
      <w:pPr>
        <w:pStyle w:val="Title"/>
        <w:rPr>
          <w:rFonts w:ascii="Times New Roman" w:hAnsi="Times New Roman" w:cs="Times New Roman"/>
          <w:color w:val="auto"/>
        </w:rPr>
      </w:pPr>
      <w:r w:rsidRPr="00D46D9B">
        <w:rPr>
          <w:rFonts w:ascii="Times New Roman" w:hAnsi="Times New Roman" w:cs="Times New Roman"/>
          <w:color w:val="auto"/>
        </w:rPr>
        <w:t xml:space="preserve">AyeAI Internship Report </w:t>
      </w:r>
    </w:p>
    <w:p w14:paraId="0D2575ED" w14:textId="57226329" w:rsidR="001638F6" w:rsidRPr="00D46D9B" w:rsidRDefault="001F08B6" w:rsidP="00D5413C">
      <w:pPr>
        <w:pStyle w:val="Subtitle"/>
        <w:rPr>
          <w:rFonts w:ascii="Times New Roman" w:hAnsi="Times New Roman" w:cs="Times New Roman"/>
          <w:color w:val="auto"/>
        </w:rPr>
      </w:pPr>
      <w:r w:rsidRPr="00D46D9B">
        <w:rPr>
          <w:rFonts w:ascii="Times New Roman" w:hAnsi="Times New Roman" w:cs="Times New Roman"/>
          <w:color w:val="auto"/>
        </w:rPr>
        <w:t>-By KUSH Jain</w:t>
      </w:r>
    </w:p>
    <w:p w14:paraId="7129B1C1" w14:textId="29334587" w:rsidR="003422FF" w:rsidRPr="00D46D9B" w:rsidRDefault="001F08B6" w:rsidP="003422FF">
      <w:pPr>
        <w:pStyle w:val="ContactInfo"/>
        <w:rPr>
          <w:color w:val="auto"/>
        </w:rPr>
      </w:pPr>
      <w:r w:rsidRPr="00D46D9B">
        <w:rPr>
          <w:rFonts w:ascii="Times New Roman" w:hAnsi="Times New Roman" w:cs="Times New Roman"/>
          <w:color w:val="auto"/>
        </w:rPr>
        <w:t>1</w:t>
      </w:r>
      <w:r w:rsidRPr="00D46D9B">
        <w:rPr>
          <w:rFonts w:ascii="Times New Roman" w:hAnsi="Times New Roman" w:cs="Times New Roman"/>
          <w:color w:val="auto"/>
          <w:vertAlign w:val="superscript"/>
        </w:rPr>
        <w:t>st</w:t>
      </w:r>
      <w:r w:rsidRPr="00D46D9B">
        <w:rPr>
          <w:rFonts w:ascii="Times New Roman" w:hAnsi="Times New Roman" w:cs="Times New Roman"/>
          <w:color w:val="auto"/>
        </w:rPr>
        <w:t xml:space="preserve"> to 31</w:t>
      </w:r>
      <w:r w:rsidRPr="00D46D9B">
        <w:rPr>
          <w:rFonts w:ascii="Times New Roman" w:hAnsi="Times New Roman" w:cs="Times New Roman"/>
          <w:color w:val="auto"/>
          <w:vertAlign w:val="superscript"/>
        </w:rPr>
        <w:t>st</w:t>
      </w:r>
      <w:r w:rsidRPr="00D46D9B">
        <w:rPr>
          <w:rFonts w:ascii="Times New Roman" w:hAnsi="Times New Roman" w:cs="Times New Roman"/>
          <w:color w:val="auto"/>
        </w:rPr>
        <w:t xml:space="preserve"> July 2019</w:t>
      </w:r>
      <w:r w:rsidR="003422FF" w:rsidRPr="00D46D9B">
        <w:rPr>
          <w:color w:val="auto"/>
        </w:rPr>
        <w:br w:type="page"/>
      </w:r>
    </w:p>
    <w:p w14:paraId="352FBB1F" w14:textId="78CF1D88" w:rsidR="0038050D" w:rsidRPr="001308AE" w:rsidRDefault="0038050D" w:rsidP="00220106">
      <w:pPr>
        <w:pStyle w:val="ListBullet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308AE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Week 1</w:t>
      </w:r>
      <w:r w:rsidRPr="001308A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: </w:t>
      </w:r>
    </w:p>
    <w:p w14:paraId="59BAAE7A" w14:textId="3FEAFE6F" w:rsidR="00220106" w:rsidRPr="00D46D9B" w:rsidRDefault="00220106" w:rsidP="00220106">
      <w:pPr>
        <w:pStyle w:val="ListBullet"/>
        <w:rPr>
          <w:rFonts w:ascii="Times New Roman" w:hAnsi="Times New Roman" w:cs="Times New Roman"/>
          <w:color w:val="002060"/>
          <w:sz w:val="32"/>
          <w:szCs w:val="32"/>
        </w:rPr>
      </w:pPr>
      <w:r w:rsidRPr="00D46D9B">
        <w:rPr>
          <w:rFonts w:ascii="Times New Roman" w:hAnsi="Times New Roman" w:cs="Times New Roman"/>
          <w:color w:val="002060"/>
          <w:sz w:val="32"/>
          <w:szCs w:val="32"/>
        </w:rPr>
        <w:t xml:space="preserve">Task 1: Installation of Ubuntu 18.04 LTS 64-bit </w:t>
      </w:r>
    </w:p>
    <w:p w14:paraId="056019AC" w14:textId="047474C1" w:rsidR="00220106" w:rsidRPr="001328BF" w:rsidRDefault="00220106" w:rsidP="00220106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task was completed through the installation of VMWare </w:t>
      </w:r>
      <w:r w:rsidR="00836F14">
        <w:rPr>
          <w:rFonts w:ascii="Times New Roman" w:hAnsi="Times New Roman" w:cs="Times New Roman"/>
          <w:color w:val="000000" w:themeColor="text1"/>
          <w:sz w:val="28"/>
          <w:szCs w:val="28"/>
        </w:rPr>
        <w:t>Workstation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software which allows you to run a virtual machine on your desktop. </w:t>
      </w:r>
    </w:p>
    <w:p w14:paraId="2CAA6B3B" w14:textId="4AADEA1F" w:rsidR="00220106" w:rsidRPr="001328BF" w:rsidRDefault="00220106" w:rsidP="00220106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This was the primary Operating System for all the tasks performed throughout the internship</w:t>
      </w:r>
    </w:p>
    <w:p w14:paraId="0CFB7929" w14:textId="5F97A54E" w:rsidR="00220106" w:rsidRDefault="00220106" w:rsidP="00220106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out 20 - 25 GB of hard disk space was assigned to the virtual machine on which Ubuntu 18.04 was installed through the official ISO file </w:t>
      </w:r>
    </w:p>
    <w:p w14:paraId="57AD8750" w14:textId="1CEF67E2" w:rsidR="00836F14" w:rsidRPr="00836F14" w:rsidRDefault="00836F14" w:rsidP="00836F14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 to the following link, download the setup file for VMWare Workstation and follow the instructions on the screen for installation:</w:t>
      </w:r>
      <w:r w:rsidRPr="0083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F14">
        <w:rPr>
          <w:rFonts w:ascii="Times New Roman" w:hAnsi="Times New Roman" w:cs="Times New Roman"/>
          <w:color w:val="000000" w:themeColor="text1"/>
          <w:sz w:val="28"/>
          <w:szCs w:val="28"/>
        </w:rPr>
        <w:t>https://www.vmware.com/in/products/workstation-player/workstation-player-evaluation.html</w:t>
      </w:r>
    </w:p>
    <w:bookmarkEnd w:id="0"/>
    <w:bookmarkEnd w:id="1"/>
    <w:bookmarkEnd w:id="2"/>
    <w:bookmarkEnd w:id="3"/>
    <w:bookmarkEnd w:id="4"/>
    <w:p w14:paraId="7A067E55" w14:textId="2CB86E5A" w:rsidR="00220106" w:rsidRPr="00D46D9B" w:rsidRDefault="00220106" w:rsidP="00220106">
      <w:pPr>
        <w:pStyle w:val="Heading1"/>
        <w:rPr>
          <w:rFonts w:ascii="Times New Roman" w:hAnsi="Times New Roman" w:cs="Times New Roman"/>
          <w:color w:val="002060"/>
          <w:sz w:val="32"/>
          <w:szCs w:val="32"/>
        </w:rPr>
      </w:pPr>
      <w:r w:rsidRPr="00D46D9B">
        <w:rPr>
          <w:rFonts w:ascii="Times New Roman" w:hAnsi="Times New Roman" w:cs="Times New Roman"/>
          <w:color w:val="002060"/>
          <w:sz w:val="32"/>
          <w:szCs w:val="32"/>
        </w:rPr>
        <w:t>Task 2: Literature review on the various open source autonomous vehicle platforms</w:t>
      </w:r>
    </w:p>
    <w:p w14:paraId="66296EB3" w14:textId="77777777" w:rsidR="00220106" w:rsidRPr="001328BF" w:rsidRDefault="00220106" w:rsidP="00220106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Understood the top 5 platforms used by various companies and wrote their reviews</w:t>
      </w:r>
    </w:p>
    <w:p w14:paraId="5E88B18D" w14:textId="77777777" w:rsidR="00220106" w:rsidRPr="001328BF" w:rsidRDefault="00220106" w:rsidP="00220106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Understood the important components of these open source platforms</w:t>
      </w:r>
    </w:p>
    <w:p w14:paraId="3D1056F9" w14:textId="77777777" w:rsidR="00220106" w:rsidRPr="001328BF" w:rsidRDefault="00220106" w:rsidP="00220106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derstood the 3 components used by some of the platforms: </w:t>
      </w:r>
    </w:p>
    <w:p w14:paraId="36E565C0" w14:textId="77777777" w:rsidR="00220106" w:rsidRPr="001328BF" w:rsidRDefault="00220106" w:rsidP="00220106">
      <w:pPr>
        <w:pStyle w:val="ListBulle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neural network model used </w:t>
      </w:r>
    </w:p>
    <w:p w14:paraId="197D41AE" w14:textId="77777777" w:rsidR="00220106" w:rsidRPr="001328BF" w:rsidRDefault="00220106" w:rsidP="00220106">
      <w:pPr>
        <w:pStyle w:val="ListBulle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The datasets used to train the model</w:t>
      </w:r>
    </w:p>
    <w:p w14:paraId="7E82C683" w14:textId="7705464E" w:rsidR="00220106" w:rsidRPr="003B6DD3" w:rsidRDefault="00220106" w:rsidP="007021DE">
      <w:pPr>
        <w:pStyle w:val="ListBulle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The framework used for the implementation of the model</w:t>
      </w:r>
    </w:p>
    <w:p w14:paraId="40161B7B" w14:textId="047EC719" w:rsidR="0038050D" w:rsidRDefault="005C48EA" w:rsidP="007021D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6D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affe framework was used for the developing and testing of models in the internship, because it is </w:t>
      </w:r>
      <w:r w:rsidR="0038050D" w:rsidRPr="00D46D9B">
        <w:rPr>
          <w:rFonts w:ascii="Times New Roman" w:hAnsi="Times New Roman" w:cs="Times New Roman"/>
          <w:color w:val="000000" w:themeColor="text1"/>
          <w:sz w:val="32"/>
          <w:szCs w:val="32"/>
        </w:rPr>
        <w:t>widely used throughout the autonomous driving industry in various open source platforms, such as Apollo.</w:t>
      </w:r>
    </w:p>
    <w:p w14:paraId="31366E29" w14:textId="60E926FC" w:rsidR="005C48EA" w:rsidRPr="00D46D9B" w:rsidRDefault="0038050D" w:rsidP="007021D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D46D9B">
        <w:rPr>
          <w:rFonts w:ascii="Times New Roman" w:hAnsi="Times New Roman" w:cs="Times New Roman"/>
          <w:color w:val="002060"/>
          <w:sz w:val="32"/>
          <w:szCs w:val="32"/>
        </w:rPr>
        <w:lastRenderedPageBreak/>
        <w:t>Task 3: Installation of Caffe on the virtual machine running on Ubuntu 18.04</w:t>
      </w:r>
    </w:p>
    <w:p w14:paraId="6B89811D" w14:textId="7A647961" w:rsidR="0038050D" w:rsidRPr="001328BF" w:rsidRDefault="00632B83" w:rsidP="003805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The CPU version was installed</w:t>
      </w:r>
    </w:p>
    <w:p w14:paraId="7B916543" w14:textId="7FDE172A" w:rsidR="00B567F5" w:rsidRPr="001328BF" w:rsidRDefault="00B567F5" w:rsidP="003805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It is a good practice to run the commands ’sudo apt upgrade’ and ‘sudo apt update’ to regularly update packages in Ubuntu</w:t>
      </w:r>
      <w:r w:rsidR="00B872AB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 before starting the Caffe installation.</w:t>
      </w:r>
    </w:p>
    <w:p w14:paraId="20684815" w14:textId="78F77B36" w:rsidR="00632B83" w:rsidRPr="001328BF" w:rsidRDefault="00632B83" w:rsidP="003805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are two methods of installing: </w:t>
      </w:r>
    </w:p>
    <w:p w14:paraId="100012A0" w14:textId="5CB9A1FE" w:rsidR="00632B83" w:rsidRPr="001328BF" w:rsidRDefault="00632B83" w:rsidP="001328B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build method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is involves installing all the libraries involved through the ‘sudo apt install’ command first. The following libraries are required: </w:t>
      </w:r>
    </w:p>
    <w:p w14:paraId="493EBF54" w14:textId="55706B5E" w:rsidR="00632B83" w:rsidRPr="001328BF" w:rsidRDefault="00632B83" w:rsidP="00632B83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protobuf-dev, libleveldb-dev, libsnappy-dev, libopencv-dev, libboost-all-dev, libhdf5-serial-dev, libhdf5-10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hdf5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hdf5-cpp-11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openblas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gflags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google-glog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lmdb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buf-compiler</w:t>
      </w:r>
    </w:p>
    <w:p w14:paraId="54D3CDF0" w14:textId="74EFAB4C" w:rsidR="00046BF8" w:rsidRPr="001328BF" w:rsidRDefault="00046BF8" w:rsidP="00046BF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Apart from this, the</w:t>
      </w:r>
      <w:r w:rsidR="00F04384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ckages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-pip, git, scikit-image protobuf and vim were also installed. </w:t>
      </w:r>
    </w:p>
    <w:p w14:paraId="298B6D3C" w14:textId="5BEDB462" w:rsidR="007E761C" w:rsidRDefault="007E761C" w:rsidP="00046BF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cloning the Caffe repository and making the changes in the Makefile.config according to the system on which Caffe is being installed, we run the 3 make commands: make all, make test and make runtest, for Caffe compilation. </w:t>
      </w:r>
    </w:p>
    <w:p w14:paraId="492E032B" w14:textId="66DC28CA" w:rsidR="00FE0CEF" w:rsidRPr="00CB2702" w:rsidRDefault="00FE0CEF" w:rsidP="00046BF8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for Reference:</w:t>
      </w:r>
      <w:r w:rsidR="00AE45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AE4523" w:rsidRPr="00CB2702">
          <w:rPr>
            <w:rStyle w:val="Hyperlink"/>
            <w:color w:val="002060"/>
          </w:rPr>
          <w:t>https://medium.com/@atinesh/caffe-installation-on-ubuntu-18-04-lts-python-2-7-8e8c388ce51f</w:t>
        </w:r>
      </w:hyperlink>
    </w:p>
    <w:p w14:paraId="0E9B45C6" w14:textId="6155B7E4" w:rsidR="00B567F5" w:rsidRDefault="001C6352" w:rsidP="00B567F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package method: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ffe provides packages which are pre-compiled. They can be installed by ‘sudo apt install caffe-cpu’ for CPU only version or ‘sudo apt install caffe-cuda’ for CUDA version. The dependencies can be installed by ‘sudo apt build-dep caffe-cpu’ or ‘sudo apt build-dep caffe-cuda’ depending on the version. </w:t>
      </w:r>
    </w:p>
    <w:p w14:paraId="307C8FC7" w14:textId="25033EE4" w:rsidR="00FE0CEF" w:rsidRPr="00CB2702" w:rsidRDefault="00FE0CEF" w:rsidP="00FE0CEF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for Referenc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CB2702">
          <w:rPr>
            <w:rStyle w:val="Hyperlink"/>
            <w:color w:val="002060"/>
          </w:rPr>
          <w:t>http://caffe.berkeleyvision.org/install_apt.html</w:t>
        </w:r>
      </w:hyperlink>
    </w:p>
    <w:p w14:paraId="50D0B537" w14:textId="77777777" w:rsidR="003C4CA5" w:rsidRDefault="003C4CA5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29990CA0" w14:textId="77777777" w:rsidR="003C4CA5" w:rsidRDefault="003C4CA5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38A04E5D" w14:textId="77777777" w:rsidR="00EC42A6" w:rsidRDefault="00EC42A6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585208FD" w14:textId="0A8C04C9" w:rsidR="001C701B" w:rsidRDefault="001C701B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1C701B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 xml:space="preserve">Week 2: </w:t>
      </w:r>
    </w:p>
    <w:p w14:paraId="2B2102C5" w14:textId="1529EA77" w:rsidR="001C701B" w:rsidRDefault="001C701B" w:rsidP="001C701B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Task 4: Creating a BASH Script for Caffe Installation</w:t>
      </w:r>
    </w:p>
    <w:p w14:paraId="23F0CDF9" w14:textId="0E67F7BA" w:rsidR="001C701B" w:rsidRPr="00993C79" w:rsidRDefault="001C701B" w:rsidP="001C70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>The basics of bash scripting involve licensing, commenting lines to make the script user understand the commands and TODOs, whic</w:t>
      </w:r>
      <w:r w:rsidR="00CB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 are pending things to be done. </w:t>
      </w:r>
    </w:p>
    <w:p w14:paraId="28B45D3C" w14:textId="538EADE4" w:rsidR="001C701B" w:rsidRDefault="001C701B" w:rsidP="001C70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script is a package which needs to be installed and run by the user. It requires no other installations from the user’s side, because instructions to install all the libraries and packages are </w:t>
      </w:r>
      <w:r w:rsidR="002166CD"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>put in the script</w:t>
      </w:r>
      <w:r w:rsidR="008740F4"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>, making the script self-contained.</w:t>
      </w:r>
      <w:r w:rsidR="002166CD"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B1F93E" w14:textId="6A8C32C1" w:rsidR="00992D9F" w:rsidRPr="00CB2702" w:rsidRDefault="00992D9F" w:rsidP="001C701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for Reference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CB2702">
          <w:rPr>
            <w:rStyle w:val="Hyperlink"/>
            <w:color w:val="002060"/>
          </w:rPr>
          <w:t>http://linfo.org/create_shell_1.html</w:t>
        </w:r>
      </w:hyperlink>
    </w:p>
    <w:p w14:paraId="20B1BFA8" w14:textId="7D58A809" w:rsidR="00992D9F" w:rsidRPr="00993C79" w:rsidRDefault="00992D9F" w:rsidP="001C70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DFCE2" w14:textId="04149AD2" w:rsidR="008B4734" w:rsidRDefault="008B4734" w:rsidP="001C701B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8B4734">
        <w:rPr>
          <w:rFonts w:ascii="Times New Roman" w:hAnsi="Times New Roman" w:cs="Times New Roman"/>
          <w:color w:val="002060"/>
          <w:sz w:val="32"/>
          <w:szCs w:val="32"/>
        </w:rPr>
        <w:t>Task 5: Creating a new VM on the same OS (Ubuntu 18.04) for testing of the script</w:t>
      </w:r>
    </w:p>
    <w:p w14:paraId="241DBBFB" w14:textId="4566886D" w:rsidR="008B4734" w:rsidRPr="00993C79" w:rsidRDefault="002C1883" w:rsidP="001C70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>The script was tested for errors on the new Virtual Machine and changes were made accordingly.</w:t>
      </w:r>
      <w:r w:rsidR="001308AE"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ious errors were encountered, such as missing libraries and packages, changes required in the Makefile etc. </w:t>
      </w:r>
      <w:r w:rsidR="00CB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se changes were solved through a Root Cause analysis. </w:t>
      </w:r>
    </w:p>
    <w:p w14:paraId="4D641877" w14:textId="77777777" w:rsidR="00993C79" w:rsidRDefault="00993C79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148F2E70" w14:textId="77777777" w:rsidR="00993C79" w:rsidRDefault="00993C79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028C302C" w14:textId="77777777" w:rsidR="00993C79" w:rsidRDefault="00993C79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1E3D2A1D" w14:textId="77777777" w:rsidR="00993C79" w:rsidRDefault="00993C79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347EB5B8" w14:textId="77777777" w:rsidR="00993C79" w:rsidRDefault="00993C79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45D35191" w14:textId="77777777" w:rsidR="00993C79" w:rsidRDefault="00993C79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5DB07301" w14:textId="77777777" w:rsidR="00993C79" w:rsidRDefault="00993C79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31E6CEBA" w14:textId="77777777" w:rsidR="0049075C" w:rsidRDefault="0049075C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481E8883" w14:textId="14FFBC48" w:rsidR="001308AE" w:rsidRDefault="001308AE" w:rsidP="001C7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GoBack"/>
      <w:bookmarkEnd w:id="5"/>
      <w:r w:rsidRPr="001308AE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Week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F1E8ED" w14:textId="2584179F" w:rsidR="00046BF8" w:rsidRDefault="00771AAC" w:rsidP="008740F4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771AAC">
        <w:rPr>
          <w:rFonts w:ascii="Times New Roman" w:hAnsi="Times New Roman" w:cs="Times New Roman"/>
          <w:color w:val="002060"/>
          <w:sz w:val="32"/>
          <w:szCs w:val="32"/>
        </w:rPr>
        <w:t>Task 6: Literature Review of Project Planning and Agile methods</w:t>
      </w:r>
    </w:p>
    <w:p w14:paraId="72A8B7AA" w14:textId="443E4BA3" w:rsidR="005C34EF" w:rsidRPr="001B3914" w:rsidRDefault="005C34EF" w:rsidP="005C34E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2060"/>
          <w:sz w:val="36"/>
          <w:szCs w:val="36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Understood the various project working methods used by organizations for efficiency and punctuality of delivering the project:</w:t>
      </w:r>
    </w:p>
    <w:p w14:paraId="24E895CA" w14:textId="76D1342F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Work Breakdown Structure</w:t>
      </w:r>
    </w:p>
    <w:p w14:paraId="52CBDA25" w14:textId="61D1FB11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DevOps</w:t>
      </w:r>
    </w:p>
    <w:p w14:paraId="4F99B203" w14:textId="73B22575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ffort Estimation </w:t>
      </w:r>
    </w:p>
    <w:p w14:paraId="1453FC7B" w14:textId="5DB67628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Agile Development</w:t>
      </w:r>
    </w:p>
    <w:p w14:paraId="3BDFB386" w14:textId="0C3B3598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Iterative Development v/s Waterfall Development Method</w:t>
      </w:r>
    </w:p>
    <w:p w14:paraId="5683B76C" w14:textId="2B1254B1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Continuous Development / Continuous Integration</w:t>
      </w:r>
    </w:p>
    <w:p w14:paraId="7947C9E9" w14:textId="6D78C21D" w:rsidR="005C34EF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Travis Cl</w:t>
      </w:r>
    </w:p>
    <w:p w14:paraId="4CBBC77F" w14:textId="003ABEB4" w:rsidR="00CB2702" w:rsidRPr="00161282" w:rsidRDefault="00CB2702" w:rsidP="00CB2702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for Reference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707E0" w:rsidRPr="00161282">
        <w:rPr>
          <w:rFonts w:ascii="Times New Roman" w:hAnsi="Times New Roman" w:cs="Times New Roman"/>
          <w:color w:val="002060"/>
          <w:sz w:val="28"/>
          <w:szCs w:val="28"/>
          <w:u w:val="single"/>
        </w:rPr>
        <w:t>https://github.com/KushRJ/ayeinterns-summer2019/blob/master/Kush/Review%20on%20Planning%20and%20Agile%20methods.pptx</w:t>
      </w:r>
    </w:p>
    <w:p w14:paraId="6F1529D1" w14:textId="7E50A0D0" w:rsidR="001328BF" w:rsidRDefault="001328BF" w:rsidP="001328BF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1328BF">
        <w:rPr>
          <w:rFonts w:ascii="Times New Roman" w:hAnsi="Times New Roman" w:cs="Times New Roman"/>
          <w:color w:val="002060"/>
          <w:sz w:val="32"/>
          <w:szCs w:val="32"/>
        </w:rPr>
        <w:t xml:space="preserve">Task 7: Look for Models and Datasets for autonomous driving </w:t>
      </w:r>
    </w:p>
    <w:p w14:paraId="76365414" w14:textId="4A51AC07" w:rsidR="001328BF" w:rsidRPr="001B3914" w:rsidRDefault="001328BF" w:rsidP="001328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Two extensive autonomous driving datasets found were:</w:t>
      </w:r>
    </w:p>
    <w:p w14:paraId="64F77105" w14:textId="77777777" w:rsidR="003F2018" w:rsidRDefault="001328BF" w:rsidP="003F20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Nuscenes Dataset by APTIV (</w:t>
      </w:r>
      <w:hyperlink r:id="rId11" w:history="1">
        <w:r w:rsidRPr="001B3914">
          <w:rPr>
            <w:rStyle w:val="Hyperlink"/>
            <w:rFonts w:ascii="Times New Roman" w:hAnsi="Times New Roman" w:cs="Times New Roman"/>
            <w:color w:val="002060"/>
            <w:sz w:val="28"/>
            <w:szCs w:val="28"/>
          </w:rPr>
          <w:t>www.nuscenes.org</w:t>
        </w:r>
      </w:hyperlink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2018">
        <w:rPr>
          <w:rFonts w:ascii="Times New Roman" w:hAnsi="Times New Roman" w:cs="Times New Roman"/>
          <w:color w:val="000000" w:themeColor="text1"/>
          <w:sz w:val="28"/>
          <w:szCs w:val="28"/>
        </w:rPr>
        <w:t>: This dataset has various features:</w:t>
      </w:r>
    </w:p>
    <w:p w14:paraId="62DB3EB8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Full sensor suite (1x LIDAR, 5x RADAR, 6x camera, IMU, GPS)</w:t>
      </w:r>
    </w:p>
    <w:p w14:paraId="6BC822E2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1000 scenes of 20s each</w:t>
      </w:r>
    </w:p>
    <w:p w14:paraId="16B25664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1,400,000 camera images</w:t>
      </w:r>
    </w:p>
    <w:p w14:paraId="6C0DEAAA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390,000 lidar sweeps</w:t>
      </w:r>
    </w:p>
    <w:p w14:paraId="3EE13C57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Two diverse cities: Boston and Singapore</w:t>
      </w:r>
    </w:p>
    <w:p w14:paraId="130244C7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Left versus right hand traffic</w:t>
      </w:r>
    </w:p>
    <w:p w14:paraId="1852463B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Detailed map information</w:t>
      </w:r>
    </w:p>
    <w:p w14:paraId="49086686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Manual annotations for 23 object classes</w:t>
      </w:r>
    </w:p>
    <w:p w14:paraId="5B1247BD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1.4M 3D bounding boxes annotated at 2Hz</w:t>
      </w:r>
    </w:p>
    <w:p w14:paraId="128F0B11" w14:textId="4560B09F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Attributes such as visibility, activity and pose</w:t>
      </w:r>
    </w:p>
    <w:p w14:paraId="065E5346" w14:textId="1CA83D4F" w:rsidR="00E57215" w:rsidRDefault="001328BF" w:rsidP="00E572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C Berkeley DeepDrive Dataset (</w:t>
      </w:r>
      <w:hyperlink r:id="rId12" w:history="1">
        <w:r w:rsidRPr="001B3914">
          <w:rPr>
            <w:rStyle w:val="Hyperlink"/>
            <w:rFonts w:ascii="Times New Roman" w:hAnsi="Times New Roman" w:cs="Times New Roman"/>
            <w:color w:val="002060"/>
            <w:sz w:val="28"/>
            <w:szCs w:val="28"/>
          </w:rPr>
          <w:t>https://bdd-data.berkeley.edu</w:t>
        </w:r>
      </w:hyperlink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57215">
        <w:rPr>
          <w:rFonts w:ascii="Times New Roman" w:hAnsi="Times New Roman" w:cs="Times New Roman"/>
          <w:color w:val="000000" w:themeColor="text1"/>
          <w:sz w:val="28"/>
          <w:szCs w:val="28"/>
        </w:rPr>
        <w:t>: This dataset has various features:</w:t>
      </w:r>
    </w:p>
    <w:p w14:paraId="7D44B1AC" w14:textId="2EB3A2BB" w:rsidR="00E57215" w:rsidRDefault="00E57215" w:rsidP="00E572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deo Data</w:t>
      </w:r>
      <w:r w:rsid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0AA2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100,000 HD video sequences of over 1,100-hour driving experience across many different times in the day, weather conditions, and driving scenarios</w:t>
      </w:r>
    </w:p>
    <w:p w14:paraId="2147AE9B" w14:textId="4FDA4700" w:rsidR="00E57215" w:rsidRDefault="00E57215" w:rsidP="00E572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ad Object Detection</w:t>
      </w:r>
      <w:r w:rsid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0AA2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2D Bounding Boxes annotated on 100,000 images for bus, traffic light, traffic sign, person, bike, truck, motor, car, train, and rider</w:t>
      </w:r>
    </w:p>
    <w:p w14:paraId="390C95D6" w14:textId="1EF18C37" w:rsidR="00E57215" w:rsidRDefault="00781BBC" w:rsidP="00E572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stance Segmentation</w:t>
      </w:r>
      <w:r w:rsidR="00670A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90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505" w:rsidRPr="00E90505">
        <w:rPr>
          <w:rFonts w:ascii="Times New Roman" w:hAnsi="Times New Roman" w:cs="Times New Roman"/>
          <w:color w:val="000000" w:themeColor="text1"/>
          <w:sz w:val="28"/>
          <w:szCs w:val="28"/>
        </w:rPr>
        <w:t>Explore over 10,000 diverse images with pixel-level and rich instance-level annotations</w:t>
      </w:r>
    </w:p>
    <w:p w14:paraId="74FEBBF4" w14:textId="7ABC89E1" w:rsidR="00781BBC" w:rsidRDefault="00781BBC" w:rsidP="00E572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iveable Area</w:t>
      </w:r>
      <w:r w:rsid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0AA2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Learn complicated drivable decision from 100,000 images</w:t>
      </w:r>
    </w:p>
    <w:p w14:paraId="56BCFC3D" w14:textId="58EB9B8C" w:rsidR="00781BBC" w:rsidRPr="00781BBC" w:rsidRDefault="00781BBC" w:rsidP="00781BBC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ane Markings: L</w:t>
      </w:r>
      <w:r w:rsidRPr="00781BBC">
        <w:rPr>
          <w:rFonts w:ascii="Times New Roman" w:hAnsi="Times New Roman" w:cs="Times New Roman"/>
          <w:color w:val="000000" w:themeColor="text1"/>
          <w:sz w:val="28"/>
          <w:szCs w:val="28"/>
        </w:rPr>
        <w:t>ane marking annotations on 100,000 images</w:t>
      </w:r>
    </w:p>
    <w:p w14:paraId="7C8E913B" w14:textId="77777777" w:rsidR="00C56175" w:rsidRPr="00C56175" w:rsidRDefault="00C56175" w:rsidP="00C56175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C56175">
        <w:rPr>
          <w:rFonts w:ascii="Times New Roman" w:hAnsi="Times New Roman" w:cs="Times New Roman"/>
          <w:color w:val="002060"/>
          <w:sz w:val="32"/>
          <w:szCs w:val="32"/>
        </w:rPr>
        <w:t>Task 8: Running an Apollo model:</w:t>
      </w:r>
    </w:p>
    <w:p w14:paraId="1BEDD155" w14:textId="6E8F347E" w:rsidR="00C56175" w:rsidRDefault="00C56175" w:rsidP="001B0A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This task was not successful due to the errors in cloning the Apollo GitHub repository, so another model was used which is described below</w:t>
      </w:r>
    </w:p>
    <w:p w14:paraId="06DDA9BB" w14:textId="3DEA5CC2" w:rsidR="003C49C2" w:rsidRPr="001B3914" w:rsidRDefault="003C49C2" w:rsidP="001B0A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errors were faced in the cloning of the repository due to a bad network connection</w:t>
      </w:r>
    </w:p>
    <w:p w14:paraId="0B37B4BC" w14:textId="5CE23566" w:rsidR="001328BF" w:rsidRPr="00C56175" w:rsidRDefault="00C56175" w:rsidP="0034504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C56175"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>
        <w:rPr>
          <w:rFonts w:ascii="Times New Roman" w:hAnsi="Times New Roman" w:cs="Times New Roman"/>
          <w:color w:val="002060"/>
          <w:sz w:val="32"/>
          <w:szCs w:val="32"/>
        </w:rPr>
        <w:t>9</w:t>
      </w:r>
      <w:r w:rsidRPr="00C56175">
        <w:rPr>
          <w:rFonts w:ascii="Times New Roman" w:hAnsi="Times New Roman" w:cs="Times New Roman"/>
          <w:color w:val="002060"/>
          <w:sz w:val="32"/>
          <w:szCs w:val="32"/>
        </w:rPr>
        <w:t>: Running a simple model in Caffe:</w:t>
      </w:r>
    </w:p>
    <w:p w14:paraId="6E5A5BA1" w14:textId="25DC0532" w:rsidR="00C56175" w:rsidRPr="001B3914" w:rsidRDefault="00C56175" w:rsidP="00C561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Went through basic tutorials on how to run a model in Caffe</w:t>
      </w:r>
    </w:p>
    <w:p w14:paraId="04C00B56" w14:textId="23318A45" w:rsidR="00C56175" w:rsidRPr="001B3914" w:rsidRDefault="00C56175" w:rsidP="00C561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Ran the script provided for running an ImageNet model</w:t>
      </w:r>
    </w:p>
    <w:p w14:paraId="3E923A7B" w14:textId="2ACB59E9" w:rsidR="00C56175" w:rsidRPr="001B3914" w:rsidRDefault="00C56175" w:rsidP="00C561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Various errors were encountered while running the script, which were solved through a Root Cause Analysis of each problem</w:t>
      </w:r>
    </w:p>
    <w:p w14:paraId="02FAA99F" w14:textId="28C398F0" w:rsidR="00C56175" w:rsidRDefault="00C56175" w:rsidP="001B39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Enabled source code in the VM to execute the script for running the model</w:t>
      </w:r>
    </w:p>
    <w:p w14:paraId="72CF0594" w14:textId="69DC4E27" w:rsidR="001B3914" w:rsidRDefault="001B3914" w:rsidP="001B39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F2C46" w14:textId="324247CE" w:rsidR="001B3914" w:rsidRDefault="001B3914" w:rsidP="001B39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98387" w14:textId="54C795C7" w:rsidR="001B3914" w:rsidRPr="001B3914" w:rsidRDefault="001B3914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07C9D4EE" w14:textId="1F2663AC" w:rsidR="001B3914" w:rsidRDefault="001B3914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1B3914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Week 4:</w:t>
      </w:r>
    </w:p>
    <w:p w14:paraId="1ECA8737" w14:textId="1CCE23D9" w:rsidR="001B3914" w:rsidRDefault="001B3914" w:rsidP="001B391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>Task 9: Testing an image on the trained ImageNet model:</w:t>
      </w:r>
    </w:p>
    <w:p w14:paraId="2B41EE56" w14:textId="5F90EB3F" w:rsidR="001B3914" w:rsidRPr="0099075E" w:rsidRDefault="0099075E" w:rsidP="00990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75E">
        <w:rPr>
          <w:rFonts w:ascii="Times New Roman" w:hAnsi="Times New Roman" w:cs="Times New Roman"/>
          <w:color w:val="000000" w:themeColor="text1"/>
          <w:sz w:val="28"/>
          <w:szCs w:val="28"/>
        </w:rPr>
        <w:t>Installed and used gimp editor to make the test image have the same properties as the training dataset images and tested it on the model</w:t>
      </w:r>
    </w:p>
    <w:p w14:paraId="26DC7D8B" w14:textId="351BE95A" w:rsidR="0099075E" w:rsidRPr="0099075E" w:rsidRDefault="0099075E" w:rsidP="0099075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99075E">
        <w:rPr>
          <w:rFonts w:ascii="Times New Roman" w:hAnsi="Times New Roman" w:cs="Times New Roman"/>
          <w:color w:val="002060"/>
          <w:sz w:val="32"/>
          <w:szCs w:val="32"/>
        </w:rPr>
        <w:t xml:space="preserve">Task 10: Train and test Lane Detection and Traffic Light Detection models in Caffe: </w:t>
      </w:r>
    </w:p>
    <w:p w14:paraId="0AD3FFA9" w14:textId="77287532" w:rsidR="0099075E" w:rsidRPr="0099075E" w:rsidRDefault="0099075E" w:rsidP="00990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current task is in process. </w:t>
      </w:r>
    </w:p>
    <w:sectPr w:rsidR="0099075E" w:rsidRPr="0099075E"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7421" w14:textId="77777777" w:rsidR="00A31D29" w:rsidRDefault="00A31D29">
      <w:pPr>
        <w:spacing w:before="0" w:after="0" w:line="240" w:lineRule="auto"/>
      </w:pPr>
      <w:r>
        <w:separator/>
      </w:r>
    </w:p>
  </w:endnote>
  <w:endnote w:type="continuationSeparator" w:id="0">
    <w:p w14:paraId="2602BFCC" w14:textId="77777777" w:rsidR="00A31D29" w:rsidRDefault="00A31D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C0F2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7BD5" w14:textId="77777777" w:rsidR="00A31D29" w:rsidRDefault="00A31D29">
      <w:pPr>
        <w:spacing w:before="0" w:after="0" w:line="240" w:lineRule="auto"/>
      </w:pPr>
      <w:r>
        <w:separator/>
      </w:r>
    </w:p>
  </w:footnote>
  <w:footnote w:type="continuationSeparator" w:id="0">
    <w:p w14:paraId="0A740943" w14:textId="77777777" w:rsidR="00A31D29" w:rsidRDefault="00A31D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08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606F"/>
    <w:multiLevelType w:val="hybridMultilevel"/>
    <w:tmpl w:val="B2226E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B737F9"/>
    <w:multiLevelType w:val="hybridMultilevel"/>
    <w:tmpl w:val="1BEA53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A32A2"/>
    <w:multiLevelType w:val="multilevel"/>
    <w:tmpl w:val="B10E08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B793A30"/>
    <w:multiLevelType w:val="hybridMultilevel"/>
    <w:tmpl w:val="31D0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05B7632"/>
    <w:multiLevelType w:val="multilevel"/>
    <w:tmpl w:val="610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06249"/>
    <w:multiLevelType w:val="hybridMultilevel"/>
    <w:tmpl w:val="9EC0B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2776B"/>
    <w:multiLevelType w:val="hybridMultilevel"/>
    <w:tmpl w:val="3A9CE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D4208B9"/>
    <w:multiLevelType w:val="multilevel"/>
    <w:tmpl w:val="3C7A9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D46782E"/>
    <w:multiLevelType w:val="hybridMultilevel"/>
    <w:tmpl w:val="8D1E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A0AEC"/>
    <w:multiLevelType w:val="hybridMultilevel"/>
    <w:tmpl w:val="768434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F7722"/>
    <w:multiLevelType w:val="multilevel"/>
    <w:tmpl w:val="3C7A9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A2B1000"/>
    <w:multiLevelType w:val="hybridMultilevel"/>
    <w:tmpl w:val="F03E16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531FE1"/>
    <w:multiLevelType w:val="multilevel"/>
    <w:tmpl w:val="3C7A9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09A3E94"/>
    <w:multiLevelType w:val="hybridMultilevel"/>
    <w:tmpl w:val="0B9E1F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EA43C5F"/>
    <w:multiLevelType w:val="hybridMultilevel"/>
    <w:tmpl w:val="80B657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8"/>
  </w:num>
  <w:num w:numId="4">
    <w:abstractNumId w:val="8"/>
  </w:num>
  <w:num w:numId="5">
    <w:abstractNumId w:val="21"/>
  </w:num>
  <w:num w:numId="6">
    <w:abstractNumId w:val="8"/>
  </w:num>
  <w:num w:numId="7">
    <w:abstractNumId w:val="15"/>
  </w:num>
  <w:num w:numId="8">
    <w:abstractNumId w:val="12"/>
  </w:num>
  <w:num w:numId="9">
    <w:abstractNumId w:val="20"/>
  </w:num>
  <w:num w:numId="10">
    <w:abstractNumId w:val="16"/>
  </w:num>
  <w:num w:numId="11">
    <w:abstractNumId w:val="29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9"/>
  </w:num>
  <w:num w:numId="23">
    <w:abstractNumId w:val="24"/>
  </w:num>
  <w:num w:numId="24">
    <w:abstractNumId w:val="26"/>
  </w:num>
  <w:num w:numId="25">
    <w:abstractNumId w:val="13"/>
  </w:num>
  <w:num w:numId="26">
    <w:abstractNumId w:val="10"/>
  </w:num>
  <w:num w:numId="27">
    <w:abstractNumId w:val="19"/>
  </w:num>
  <w:num w:numId="28">
    <w:abstractNumId w:val="23"/>
  </w:num>
  <w:num w:numId="29">
    <w:abstractNumId w:val="30"/>
  </w:num>
  <w:num w:numId="30">
    <w:abstractNumId w:val="18"/>
  </w:num>
  <w:num w:numId="31">
    <w:abstractNumId w:val="14"/>
  </w:num>
  <w:num w:numId="32">
    <w:abstractNumId w:val="25"/>
  </w:num>
  <w:num w:numId="33">
    <w:abstractNumId w:val="22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99"/>
    <w:rsid w:val="00046BF8"/>
    <w:rsid w:val="000748AA"/>
    <w:rsid w:val="000F5E36"/>
    <w:rsid w:val="001308AE"/>
    <w:rsid w:val="001328BF"/>
    <w:rsid w:val="00147679"/>
    <w:rsid w:val="00161282"/>
    <w:rsid w:val="001638F6"/>
    <w:rsid w:val="001A2000"/>
    <w:rsid w:val="001B0A2F"/>
    <w:rsid w:val="001B3914"/>
    <w:rsid w:val="001C6352"/>
    <w:rsid w:val="001C701B"/>
    <w:rsid w:val="001F08B6"/>
    <w:rsid w:val="002166CD"/>
    <w:rsid w:val="00220106"/>
    <w:rsid w:val="002C1883"/>
    <w:rsid w:val="003209D6"/>
    <w:rsid w:val="00334A73"/>
    <w:rsid w:val="003422FF"/>
    <w:rsid w:val="00345046"/>
    <w:rsid w:val="0038050D"/>
    <w:rsid w:val="003B6DD3"/>
    <w:rsid w:val="003C088E"/>
    <w:rsid w:val="003C49C2"/>
    <w:rsid w:val="003C4CA5"/>
    <w:rsid w:val="003E0799"/>
    <w:rsid w:val="003F2018"/>
    <w:rsid w:val="0049075C"/>
    <w:rsid w:val="004952C4"/>
    <w:rsid w:val="004E6C5A"/>
    <w:rsid w:val="005A1C5A"/>
    <w:rsid w:val="005C34EF"/>
    <w:rsid w:val="005C48EA"/>
    <w:rsid w:val="00632B83"/>
    <w:rsid w:val="00670AA2"/>
    <w:rsid w:val="00690EFD"/>
    <w:rsid w:val="007021DE"/>
    <w:rsid w:val="00724557"/>
    <w:rsid w:val="007246E1"/>
    <w:rsid w:val="00732607"/>
    <w:rsid w:val="00737617"/>
    <w:rsid w:val="00771AAC"/>
    <w:rsid w:val="00781BBC"/>
    <w:rsid w:val="007E761C"/>
    <w:rsid w:val="00836F14"/>
    <w:rsid w:val="00844483"/>
    <w:rsid w:val="00853A4B"/>
    <w:rsid w:val="008740F4"/>
    <w:rsid w:val="008B4734"/>
    <w:rsid w:val="00934F1C"/>
    <w:rsid w:val="0099075E"/>
    <w:rsid w:val="00992D9F"/>
    <w:rsid w:val="00993C79"/>
    <w:rsid w:val="009D2231"/>
    <w:rsid w:val="00A122DB"/>
    <w:rsid w:val="00A31D29"/>
    <w:rsid w:val="00AD165F"/>
    <w:rsid w:val="00AE4523"/>
    <w:rsid w:val="00B47B7A"/>
    <w:rsid w:val="00B567F5"/>
    <w:rsid w:val="00B646B8"/>
    <w:rsid w:val="00B872AB"/>
    <w:rsid w:val="00C56175"/>
    <w:rsid w:val="00C80BD4"/>
    <w:rsid w:val="00CB2702"/>
    <w:rsid w:val="00CF3A42"/>
    <w:rsid w:val="00D46D9B"/>
    <w:rsid w:val="00D5413C"/>
    <w:rsid w:val="00D707E0"/>
    <w:rsid w:val="00D905AE"/>
    <w:rsid w:val="00DC07A3"/>
    <w:rsid w:val="00DD0646"/>
    <w:rsid w:val="00E03081"/>
    <w:rsid w:val="00E11B8A"/>
    <w:rsid w:val="00E57215"/>
    <w:rsid w:val="00E90505"/>
    <w:rsid w:val="00EC42A6"/>
    <w:rsid w:val="00F04384"/>
    <w:rsid w:val="00F677F9"/>
    <w:rsid w:val="00FD1504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0F99B"/>
  <w15:chartTrackingRefBased/>
  <w15:docId w15:val="{85C0E4EB-F1C9-4D1C-93E7-5BA57CB7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380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8BF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8BF"/>
    <w:rPr>
      <w:color w:val="605E5C"/>
      <w:shd w:val="clear" w:color="auto" w:fill="E1DFDD"/>
    </w:rPr>
  </w:style>
  <w:style w:type="paragraph" w:customStyle="1" w:styleId="landing--list-2gtzp">
    <w:name w:val="landing--list-2gtzp"/>
    <w:basedOn w:val="Normal"/>
    <w:rsid w:val="003F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tinesh/caffe-installation-on-ubuntu-18-04-lts-python-2-7-8e8c388ce51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d-data.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scen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nfo.org/create_shell_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ffe.berkeleyvision.org/install_apt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h%20Jai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9349-B028-4E0F-AA79-C6157E8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145</TotalTime>
  <Pages>7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 Jain</dc:creator>
  <cp:keywords/>
  <cp:lastModifiedBy>Kush Jain</cp:lastModifiedBy>
  <cp:revision>50</cp:revision>
  <dcterms:created xsi:type="dcterms:W3CDTF">2019-07-26T10:37:00Z</dcterms:created>
  <dcterms:modified xsi:type="dcterms:W3CDTF">2019-07-30T07:25:00Z</dcterms:modified>
  <cp:version/>
</cp:coreProperties>
</file>